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65-2023-MMS_141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墨龙石油机械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寿光市古城街道兴尚路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寿光市古城街道兴尚路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杆、抽油泵、无缝钢管(资质范围内)、油套管、管线管、油套管接箍的制造和销售所涉及的测量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129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46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